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80BD2" w14:textId="77777777" w:rsidR="00B06837" w:rsidRPr="00382ECA" w:rsidRDefault="00B06837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B77D5C" w14:textId="1DF056E9" w:rsidR="00D6177E" w:rsidRPr="00382ECA" w:rsidRDefault="00735064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D16C96" w:rsidRPr="00382ECA">
        <w:rPr>
          <w:rFonts w:ascii="Times New Roman" w:hAnsi="Times New Roman" w:cs="Times New Roman"/>
          <w:b/>
          <w:bCs/>
          <w:sz w:val="28"/>
          <w:szCs w:val="28"/>
        </w:rPr>
        <w:t>.01.2021</w:t>
      </w:r>
      <w:r w:rsidR="00111AD1" w:rsidRPr="00382ECA">
        <w:rPr>
          <w:rFonts w:ascii="Times New Roman" w:hAnsi="Times New Roman" w:cs="Times New Roman"/>
          <w:b/>
          <w:bCs/>
          <w:sz w:val="28"/>
          <w:szCs w:val="28"/>
        </w:rPr>
        <w:t xml:space="preserve"> (ПОНЕДЕЛЬНИК)</w:t>
      </w:r>
    </w:p>
    <w:p w14:paraId="34E45031" w14:textId="5037C94D" w:rsidR="0064103A" w:rsidRPr="00382ECA" w:rsidRDefault="0064103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48C95E41" w14:textId="31EB6E06" w:rsidR="0064103A" w:rsidRPr="00382ECA" w:rsidRDefault="0064103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Музыкальная деятельность</w:t>
      </w:r>
      <w:r w:rsidR="005F0CEB" w:rsidRPr="00382ECA">
        <w:rPr>
          <w:rFonts w:ascii="Times New Roman" w:hAnsi="Times New Roman" w:cs="Times New Roman"/>
          <w:sz w:val="28"/>
          <w:szCs w:val="28"/>
        </w:rPr>
        <w:t>.</w:t>
      </w:r>
    </w:p>
    <w:p w14:paraId="34A8FD70" w14:textId="77777777" w:rsidR="00382ECA" w:rsidRDefault="00382EC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3449A5" w14:textId="40FFE961" w:rsidR="00735064" w:rsidRPr="00382ECA" w:rsidRDefault="00382EC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4796" w:rsidRPr="00382ECA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</w:t>
      </w:r>
      <w:r w:rsidR="00A84796" w:rsidRPr="00382ECA">
        <w:rPr>
          <w:rFonts w:ascii="Times New Roman" w:hAnsi="Times New Roman" w:cs="Times New Roman"/>
          <w:sz w:val="28"/>
          <w:szCs w:val="28"/>
        </w:rPr>
        <w:t xml:space="preserve"> </w:t>
      </w:r>
      <w:r w:rsidR="00735064" w:rsidRPr="00382ECA">
        <w:rPr>
          <w:rFonts w:ascii="Times New Roman" w:hAnsi="Times New Roman" w:cs="Times New Roman"/>
          <w:sz w:val="28"/>
          <w:szCs w:val="28"/>
        </w:rPr>
        <w:t xml:space="preserve">(ознакомление с природой). </w:t>
      </w:r>
    </w:p>
    <w:p w14:paraId="171E9973" w14:textId="77777777" w:rsidR="00735064" w:rsidRPr="00382ECA" w:rsidRDefault="00735064" w:rsidP="00382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Тема: «В гости к деду Природоведу» (экологическая тропа зимой). Цель: расширение представлений детей о зимних явлениях в природе.</w:t>
      </w:r>
    </w:p>
    <w:p w14:paraId="3FA60335" w14:textId="408B5089" w:rsidR="0064103A" w:rsidRDefault="00735064" w:rsidP="00382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 xml:space="preserve"> </w:t>
      </w:r>
      <w:r w:rsidR="0064103A" w:rsidRPr="00382EC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B9D7774" w14:textId="75BF18F2" w:rsidR="0007660B" w:rsidRPr="0007660B" w:rsidRDefault="0007660B" w:rsidP="00382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660B">
        <w:rPr>
          <w:rFonts w:ascii="Times New Roman" w:hAnsi="Times New Roman" w:cs="Times New Roman"/>
          <w:sz w:val="28"/>
          <w:szCs w:val="28"/>
          <w:u w:val="single"/>
        </w:rPr>
        <w:t>Обучающие:</w:t>
      </w:r>
    </w:p>
    <w:p w14:paraId="0BF19D5C" w14:textId="77777777" w:rsidR="00735064" w:rsidRPr="00382ECA" w:rsidRDefault="00735064" w:rsidP="00382ECA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Расширять представления детей о зимних явлениях в природе</w:t>
      </w:r>
    </w:p>
    <w:p w14:paraId="4F2E77F6" w14:textId="3F2CED95" w:rsidR="00735064" w:rsidRDefault="00735064" w:rsidP="00382ECA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Учить наблюдать за объектами природы зимой. Дать элементарные понятия о взаимосвязи человека и природы.</w:t>
      </w:r>
    </w:p>
    <w:p w14:paraId="39A335BC" w14:textId="4D1D63C0" w:rsidR="0007660B" w:rsidRDefault="0007660B" w:rsidP="000766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660B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14:paraId="7B889C94" w14:textId="06D81CEB" w:rsidR="0007660B" w:rsidRPr="0007660B" w:rsidRDefault="0007660B" w:rsidP="0007660B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, память.</w:t>
      </w:r>
    </w:p>
    <w:p w14:paraId="2BDA0816" w14:textId="27B93FC7" w:rsidR="0007660B" w:rsidRPr="0007660B" w:rsidRDefault="0007660B" w:rsidP="000766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14:paraId="44BCF248" w14:textId="7FFDE41C" w:rsidR="00735064" w:rsidRPr="0007660B" w:rsidRDefault="00735064" w:rsidP="0007660B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0B">
        <w:rPr>
          <w:rFonts w:ascii="Times New Roman" w:hAnsi="Times New Roman" w:cs="Times New Roman"/>
          <w:sz w:val="28"/>
          <w:szCs w:val="28"/>
        </w:rPr>
        <w:t>Воспитывать желание любоваться зимней природой, заботиться о птицах.</w:t>
      </w:r>
    </w:p>
    <w:p w14:paraId="23A5F513" w14:textId="4B827286" w:rsidR="005F0CEB" w:rsidRPr="00382ECA" w:rsidRDefault="005F0CEB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br w:type="page"/>
      </w:r>
    </w:p>
    <w:p w14:paraId="661AA7DD" w14:textId="77777777" w:rsidR="00B06837" w:rsidRPr="00382ECA" w:rsidRDefault="00B06837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552AE" w14:textId="68DE8686" w:rsidR="005F0CEB" w:rsidRPr="00382ECA" w:rsidRDefault="00735064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D16C96" w:rsidRPr="00382ECA">
        <w:rPr>
          <w:rFonts w:ascii="Times New Roman" w:hAnsi="Times New Roman" w:cs="Times New Roman"/>
          <w:b/>
          <w:bCs/>
          <w:sz w:val="28"/>
          <w:szCs w:val="28"/>
        </w:rPr>
        <w:t>.01.2021</w:t>
      </w:r>
      <w:r w:rsidR="005F0CEB" w:rsidRPr="00382ECA">
        <w:rPr>
          <w:rFonts w:ascii="Times New Roman" w:hAnsi="Times New Roman" w:cs="Times New Roman"/>
          <w:b/>
          <w:bCs/>
          <w:sz w:val="28"/>
          <w:szCs w:val="28"/>
        </w:rPr>
        <w:t xml:space="preserve"> (ВТОРНИК)</w:t>
      </w:r>
    </w:p>
    <w:p w14:paraId="3DA18FCA" w14:textId="77777777" w:rsidR="005F0CEB" w:rsidRPr="00382ECA" w:rsidRDefault="005F0CEB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7A160328" w14:textId="135078F9" w:rsidR="005F0CEB" w:rsidRPr="00382ECA" w:rsidRDefault="005F0CEB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Двигательная  деятельность</w:t>
      </w:r>
      <w:r w:rsidR="006B000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571C26A" w14:textId="77777777" w:rsidR="00382ECA" w:rsidRDefault="00382ECA" w:rsidP="00382EC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608780E7" w14:textId="3329B9EF" w:rsidR="00C86988" w:rsidRPr="00382ECA" w:rsidRDefault="005F0CEB" w:rsidP="00382EC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82ECA">
        <w:rPr>
          <w:sz w:val="28"/>
          <w:szCs w:val="28"/>
        </w:rPr>
        <w:t>2.</w:t>
      </w:r>
      <w:r w:rsidRPr="00382ECA">
        <w:rPr>
          <w:sz w:val="28"/>
          <w:szCs w:val="28"/>
          <w:u w:val="single"/>
        </w:rPr>
        <w:t>Познавательно-исследовательская деятельность (ФЭМП)</w:t>
      </w:r>
      <w:r w:rsidRPr="00382ECA">
        <w:rPr>
          <w:sz w:val="28"/>
          <w:szCs w:val="28"/>
        </w:rPr>
        <w:t xml:space="preserve">. </w:t>
      </w:r>
      <w:r w:rsidRPr="00382ECA">
        <w:rPr>
          <w:b/>
          <w:bCs/>
          <w:sz w:val="28"/>
          <w:szCs w:val="28"/>
        </w:rPr>
        <w:t xml:space="preserve">Тема: </w:t>
      </w:r>
      <w:r w:rsidR="005C06B6" w:rsidRPr="00382ECA">
        <w:rPr>
          <w:sz w:val="28"/>
          <w:szCs w:val="28"/>
        </w:rPr>
        <w:t>«</w:t>
      </w:r>
      <w:r w:rsidR="00C86988" w:rsidRPr="00382ECA">
        <w:rPr>
          <w:sz w:val="28"/>
          <w:szCs w:val="28"/>
        </w:rPr>
        <w:t>Тема: «Счет в пределах 5». Цель: Закрепление умен</w:t>
      </w:r>
      <w:r w:rsidR="0007660B">
        <w:rPr>
          <w:sz w:val="28"/>
          <w:szCs w:val="28"/>
        </w:rPr>
        <w:t>ия</w:t>
      </w:r>
      <w:r w:rsidR="00C86988" w:rsidRPr="00382ECA">
        <w:rPr>
          <w:sz w:val="28"/>
          <w:szCs w:val="28"/>
        </w:rPr>
        <w:t xml:space="preserve"> детей считать в </w:t>
      </w:r>
      <w:r w:rsidR="00C86988" w:rsidRPr="00382ECA">
        <w:rPr>
          <w:b/>
          <w:bCs/>
          <w:sz w:val="28"/>
          <w:szCs w:val="28"/>
        </w:rPr>
        <w:t>пределах 5</w:t>
      </w:r>
      <w:r w:rsidR="00C86988" w:rsidRPr="00382ECA">
        <w:rPr>
          <w:sz w:val="28"/>
          <w:szCs w:val="28"/>
        </w:rPr>
        <w:t>.</w:t>
      </w:r>
    </w:p>
    <w:p w14:paraId="4968F835" w14:textId="4732CB97" w:rsidR="00C86988" w:rsidRDefault="00C86988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Pr="00C869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2B94743" w14:textId="072A385A" w:rsidR="0007660B" w:rsidRPr="00C86988" w:rsidRDefault="0007660B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6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уча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B06DE5F" w14:textId="77777777" w:rsidR="00C86988" w:rsidRPr="00C86988" w:rsidRDefault="00C86988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пражнять в </w:t>
      </w:r>
      <w:r w:rsidRPr="00C86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те предметов на ощупь в пределах 5</w:t>
      </w:r>
      <w:r w:rsidRPr="00C869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8DC98A" w14:textId="62CEDE03" w:rsidR="00C86988" w:rsidRDefault="00C86988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8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вторить значение слов вчера, сегодня, завтра</w:t>
      </w:r>
      <w:r w:rsidR="00076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281147" w14:textId="1BD91637" w:rsidR="0007660B" w:rsidRPr="0007660B" w:rsidRDefault="0007660B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766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:</w:t>
      </w:r>
    </w:p>
    <w:p w14:paraId="2779839C" w14:textId="4799032C" w:rsidR="00C86988" w:rsidRDefault="00C86988" w:rsidP="0007660B">
      <w:pPr>
        <w:pStyle w:val="a8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е сравнивать предметы по их пространственному расположению </w:t>
      </w:r>
      <w:r w:rsidRPr="000766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ева, справа, налево, направо)</w:t>
      </w:r>
      <w:r w:rsidRPr="00076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1B908A" w14:textId="63BBAC8E" w:rsidR="0007660B" w:rsidRPr="0007660B" w:rsidRDefault="0007660B" w:rsidP="0007660B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766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спитательные: </w:t>
      </w:r>
    </w:p>
    <w:p w14:paraId="31D7B3D4" w14:textId="34610459" w:rsidR="0007660B" w:rsidRPr="0007660B" w:rsidRDefault="0007660B" w:rsidP="0007660B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детей работать в команде.</w:t>
      </w:r>
    </w:p>
    <w:p w14:paraId="4D5C67E9" w14:textId="77777777" w:rsidR="0007660B" w:rsidRPr="0007660B" w:rsidRDefault="0007660B" w:rsidP="0007660B">
      <w:pPr>
        <w:pStyle w:val="a8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BE200" w14:textId="234F025D" w:rsidR="00B04846" w:rsidRPr="00382ECA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br w:type="page"/>
      </w:r>
      <w:r w:rsidR="00C86988" w:rsidRPr="00382ECA">
        <w:rPr>
          <w:rFonts w:ascii="Times New Roman" w:hAnsi="Times New Roman" w:cs="Times New Roman"/>
          <w:b/>
          <w:bCs/>
          <w:sz w:val="28"/>
          <w:szCs w:val="28"/>
        </w:rPr>
        <w:lastRenderedPageBreak/>
        <w:t>27</w:t>
      </w:r>
      <w:r w:rsidR="005C06B6" w:rsidRPr="00382ECA">
        <w:rPr>
          <w:rFonts w:ascii="Times New Roman" w:hAnsi="Times New Roman" w:cs="Times New Roman"/>
          <w:b/>
          <w:bCs/>
          <w:sz w:val="28"/>
          <w:szCs w:val="28"/>
        </w:rPr>
        <w:t>.01.2021</w:t>
      </w:r>
      <w:r w:rsidRPr="00382ECA">
        <w:rPr>
          <w:rFonts w:ascii="Times New Roman" w:hAnsi="Times New Roman" w:cs="Times New Roman"/>
          <w:b/>
          <w:bCs/>
          <w:sz w:val="28"/>
          <w:szCs w:val="28"/>
        </w:rPr>
        <w:t xml:space="preserve"> (СРЕДА)</w:t>
      </w:r>
    </w:p>
    <w:p w14:paraId="5419E693" w14:textId="77777777" w:rsidR="00B04846" w:rsidRPr="00382ECA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00AF87AC" w14:textId="113D92AF" w:rsidR="00B04846" w:rsidRPr="00382ECA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Музыкальная  деятельность</w:t>
      </w:r>
      <w:r w:rsidRPr="00382ECA">
        <w:rPr>
          <w:rFonts w:ascii="Times New Roman" w:hAnsi="Times New Roman" w:cs="Times New Roman"/>
          <w:sz w:val="28"/>
          <w:szCs w:val="28"/>
        </w:rPr>
        <w:t>.</w:t>
      </w:r>
    </w:p>
    <w:p w14:paraId="11F35F85" w14:textId="77777777" w:rsidR="00382ECA" w:rsidRDefault="00382EC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9DD60F" w14:textId="47EE099B" w:rsidR="00B04846" w:rsidRPr="00382ECA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2.К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оммуникативная деятельность </w:t>
      </w:r>
      <w:r w:rsidRPr="00382E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B253E2" w14:textId="36344B2C" w:rsidR="00C86988" w:rsidRPr="00382ECA" w:rsidRDefault="007E6A1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86988" w:rsidRPr="00382ECA">
        <w:rPr>
          <w:rFonts w:ascii="Times New Roman" w:hAnsi="Times New Roman" w:cs="Times New Roman"/>
          <w:sz w:val="28"/>
          <w:szCs w:val="28"/>
        </w:rPr>
        <w:t xml:space="preserve">«Чтение любимых стихотворений. Заучивание стихотворения </w:t>
      </w:r>
      <w:proofErr w:type="spellStart"/>
      <w:r w:rsidR="00C86988" w:rsidRPr="00382ECA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="00C86988" w:rsidRPr="00382ECA">
        <w:rPr>
          <w:rFonts w:ascii="Times New Roman" w:hAnsi="Times New Roman" w:cs="Times New Roman"/>
          <w:sz w:val="28"/>
          <w:szCs w:val="28"/>
        </w:rPr>
        <w:t xml:space="preserve"> «Я знаю, что надо придумать». Цель: </w:t>
      </w:r>
      <w:r w:rsidR="00C86988" w:rsidRPr="00382ECA">
        <w:rPr>
          <w:rFonts w:ascii="Times New Roman" w:hAnsi="Times New Roman" w:cs="Times New Roman"/>
          <w:color w:val="000000"/>
          <w:sz w:val="28"/>
          <w:szCs w:val="28"/>
        </w:rPr>
        <w:t>знакомство детей с новым стихотворением Агнии Барто</w:t>
      </w:r>
    </w:p>
    <w:p w14:paraId="33CB0561" w14:textId="08F092A4" w:rsidR="00B04846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10365BEC" w14:textId="4F3A31C4" w:rsidR="0007660B" w:rsidRPr="0007660B" w:rsidRDefault="0007660B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660B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14:paraId="2FB39DB4" w14:textId="77777777" w:rsidR="00C86988" w:rsidRPr="00C86988" w:rsidRDefault="00C86988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869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, какие программные стихотворения знают дети.</w:t>
      </w:r>
    </w:p>
    <w:p w14:paraId="18B5C947" w14:textId="77777777" w:rsidR="00C86988" w:rsidRPr="00C86988" w:rsidRDefault="00C86988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8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чь детям запомнить новое стихотворение.</w:t>
      </w:r>
    </w:p>
    <w:p w14:paraId="10F755D4" w14:textId="0693FE7A" w:rsidR="00C86988" w:rsidRDefault="00C86988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положительное отношение к поэзии.</w:t>
      </w:r>
    </w:p>
    <w:p w14:paraId="769652BA" w14:textId="42071E44" w:rsidR="0007660B" w:rsidRPr="0007660B" w:rsidRDefault="0007660B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766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вивающие:</w:t>
      </w:r>
    </w:p>
    <w:p w14:paraId="6BFE5D73" w14:textId="2620E514" w:rsidR="00C86988" w:rsidRDefault="00C86988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память, внимание.</w:t>
      </w:r>
    </w:p>
    <w:p w14:paraId="570109F4" w14:textId="4AABF143" w:rsidR="0007660B" w:rsidRPr="0007660B" w:rsidRDefault="0007660B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766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ные:</w:t>
      </w:r>
    </w:p>
    <w:p w14:paraId="6980EC3D" w14:textId="77777777" w:rsidR="00C86988" w:rsidRPr="00C86988" w:rsidRDefault="00C86988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869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внимательно слушать ответы своих товарищей.</w:t>
      </w:r>
    </w:p>
    <w:p w14:paraId="57BA281E" w14:textId="1B8F5570" w:rsidR="00203A87" w:rsidRPr="00382ECA" w:rsidRDefault="00203A87" w:rsidP="00382ECA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28"/>
          <w:szCs w:val="28"/>
        </w:rPr>
      </w:pPr>
    </w:p>
    <w:p w14:paraId="64CD6B19" w14:textId="37928DE0" w:rsidR="002F0924" w:rsidRPr="00382ECA" w:rsidRDefault="002F0924" w:rsidP="00382ECA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28"/>
          <w:szCs w:val="28"/>
        </w:rPr>
      </w:pPr>
    </w:p>
    <w:p w14:paraId="0C59A484" w14:textId="66092322" w:rsidR="002F0924" w:rsidRPr="00382ECA" w:rsidRDefault="002F0924" w:rsidP="00382ECA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28"/>
          <w:szCs w:val="28"/>
        </w:rPr>
      </w:pPr>
    </w:p>
    <w:p w14:paraId="0795BEA0" w14:textId="77777777" w:rsidR="002F0924" w:rsidRPr="00382ECA" w:rsidRDefault="002F0924" w:rsidP="00382ECA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28"/>
          <w:szCs w:val="28"/>
        </w:rPr>
      </w:pPr>
    </w:p>
    <w:p w14:paraId="2D00BB48" w14:textId="7C30F591" w:rsidR="00203A87" w:rsidRPr="00382ECA" w:rsidRDefault="00203A87" w:rsidP="00382ECA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28"/>
          <w:szCs w:val="28"/>
        </w:rPr>
      </w:pPr>
    </w:p>
    <w:p w14:paraId="7D49C444" w14:textId="77777777" w:rsidR="005C06B6" w:rsidRPr="00382ECA" w:rsidRDefault="005C06B6" w:rsidP="00382ECA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28"/>
          <w:szCs w:val="28"/>
        </w:rPr>
      </w:pPr>
    </w:p>
    <w:p w14:paraId="568F357C" w14:textId="4F03B7D4" w:rsidR="00203A87" w:rsidRPr="00382ECA" w:rsidRDefault="00203A87" w:rsidP="00382ECA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28"/>
          <w:szCs w:val="28"/>
        </w:rPr>
      </w:pPr>
    </w:p>
    <w:p w14:paraId="768C0A34" w14:textId="77777777" w:rsidR="002F0924" w:rsidRPr="00382ECA" w:rsidRDefault="002F0924" w:rsidP="00382ECA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73FA5A1D" w14:textId="77777777" w:rsidR="00C86988" w:rsidRPr="00382ECA" w:rsidRDefault="00C86988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2ECA">
        <w:rPr>
          <w:b/>
          <w:bCs/>
          <w:sz w:val="28"/>
          <w:szCs w:val="28"/>
        </w:rPr>
        <w:br w:type="page"/>
      </w:r>
    </w:p>
    <w:p w14:paraId="2C42D86C" w14:textId="4788D18B" w:rsidR="00565E6E" w:rsidRPr="00382ECA" w:rsidRDefault="00C86988" w:rsidP="00382ECA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 w:rsidRPr="00382ECA">
        <w:rPr>
          <w:b/>
          <w:bCs/>
          <w:sz w:val="28"/>
          <w:szCs w:val="28"/>
        </w:rPr>
        <w:lastRenderedPageBreak/>
        <w:t>28</w:t>
      </w:r>
      <w:r w:rsidR="005C06B6" w:rsidRPr="00382ECA">
        <w:rPr>
          <w:b/>
          <w:bCs/>
          <w:sz w:val="28"/>
          <w:szCs w:val="28"/>
        </w:rPr>
        <w:t>.01.2021</w:t>
      </w:r>
      <w:r w:rsidR="00565E6E" w:rsidRPr="00382ECA">
        <w:rPr>
          <w:b/>
          <w:bCs/>
          <w:sz w:val="28"/>
          <w:szCs w:val="28"/>
        </w:rPr>
        <w:t xml:space="preserve"> (ЧЕТВЕРГ)</w:t>
      </w:r>
    </w:p>
    <w:p w14:paraId="1B757205" w14:textId="77777777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73A6C5AF" w14:textId="77777777" w:rsidR="00067A62" w:rsidRPr="00382ECA" w:rsidRDefault="00565E6E" w:rsidP="00382ECA">
      <w:pPr>
        <w:spacing w:after="0" w:line="240" w:lineRule="auto"/>
        <w:contextualSpacing/>
        <w:jc w:val="both"/>
        <w:rPr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Изобразительная  деятельность</w:t>
      </w:r>
      <w:r w:rsidR="002F0924" w:rsidRPr="00382ECA">
        <w:rPr>
          <w:rFonts w:ascii="Times New Roman" w:hAnsi="Times New Roman" w:cs="Times New Roman"/>
          <w:sz w:val="28"/>
          <w:szCs w:val="28"/>
        </w:rPr>
        <w:t xml:space="preserve"> </w:t>
      </w:r>
      <w:r w:rsidR="005C06B6" w:rsidRPr="00382ECA">
        <w:rPr>
          <w:rFonts w:ascii="Times New Roman" w:hAnsi="Times New Roman" w:cs="Times New Roman"/>
          <w:sz w:val="28"/>
          <w:szCs w:val="28"/>
        </w:rPr>
        <w:t xml:space="preserve">(аппликация). Тема: </w:t>
      </w:r>
      <w:r w:rsidR="00067A62" w:rsidRPr="00382ECA">
        <w:rPr>
          <w:rFonts w:ascii="Times New Roman" w:hAnsi="Times New Roman" w:cs="Times New Roman"/>
          <w:sz w:val="28"/>
          <w:szCs w:val="28"/>
        </w:rPr>
        <w:t>«Автобус». Цель: закрепление умения детей вырезать нужные части для создания образа предмета (автобуса).</w:t>
      </w:r>
      <w:r w:rsidR="00067A62" w:rsidRPr="00382ECA">
        <w:rPr>
          <w:sz w:val="28"/>
          <w:szCs w:val="28"/>
        </w:rPr>
        <w:t> </w:t>
      </w:r>
    </w:p>
    <w:p w14:paraId="280A3E80" w14:textId="4153723A" w:rsidR="00565E6E" w:rsidRDefault="00565E6E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2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</w:p>
    <w:p w14:paraId="39520193" w14:textId="36B91865" w:rsidR="0007660B" w:rsidRPr="0007660B" w:rsidRDefault="0007660B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766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учающие:</w:t>
      </w:r>
    </w:p>
    <w:p w14:paraId="4BF15346" w14:textId="22327A0D" w:rsidR="00067A62" w:rsidRPr="00067A62" w:rsidRDefault="00067A62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6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умения срезать у прямоугольника углы, закругляя их ножницами (кузов автобуса, разрезать полоску на одинаковые прямоугольники (окна автобуса) ,вырезать из квадрата круг, срезая углы (колеса) .</w:t>
      </w:r>
    </w:p>
    <w:p w14:paraId="04147548" w14:textId="40A483DA" w:rsidR="00067A62" w:rsidRPr="00067A62" w:rsidRDefault="00067A62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6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ть и уточнять знания о транспорте, его назначения и основными функциями (перевозит пассажиров или груз, разные виды топлива и т. д.).</w:t>
      </w:r>
    </w:p>
    <w:p w14:paraId="1FE3FE42" w14:textId="317BFCD2" w:rsidR="00067A62" w:rsidRPr="00067A62" w:rsidRDefault="00067A62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6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и аккуратно пользоваться ножницами.</w:t>
      </w:r>
    </w:p>
    <w:p w14:paraId="089DFF2C" w14:textId="1CE570EE" w:rsidR="00067A62" w:rsidRDefault="00067A62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6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умение пользоваться ножницами и клеем.</w:t>
      </w:r>
    </w:p>
    <w:p w14:paraId="292A13EF" w14:textId="4034C591" w:rsidR="0007660B" w:rsidRDefault="0007660B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6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овать свой словарный запас словами: заправляется бензином, пассажирский и грузовой транспорт, грузовик, самолет, мотоцикл, трамвай,</w:t>
      </w:r>
      <w:r w:rsidRPr="00382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A6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.</w:t>
      </w:r>
    </w:p>
    <w:p w14:paraId="1EA91AA5" w14:textId="3D1A84DB" w:rsidR="0007660B" w:rsidRPr="0007660B" w:rsidRDefault="0007660B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766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:</w:t>
      </w:r>
    </w:p>
    <w:p w14:paraId="7B9833BF" w14:textId="11F62CD2" w:rsidR="00067A62" w:rsidRPr="00067A62" w:rsidRDefault="00067A62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6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мение композиционно оформлять свой замысел.</w:t>
      </w:r>
    </w:p>
    <w:p w14:paraId="48FF38E2" w14:textId="13C98716" w:rsidR="0007660B" w:rsidRPr="0007660B" w:rsidRDefault="0007660B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766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:</w:t>
      </w:r>
    </w:p>
    <w:p w14:paraId="02C2850A" w14:textId="77777777" w:rsidR="00067A62" w:rsidRPr="00067A62" w:rsidRDefault="00067A62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самостоятельность, аккуратность, навыки сотрудничества. </w:t>
      </w:r>
    </w:p>
    <w:p w14:paraId="6D25674B" w14:textId="0E3520B6" w:rsidR="00565E6E" w:rsidRPr="00382ECA" w:rsidRDefault="00565E6E" w:rsidP="00382EC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5E8B3D6" w14:textId="77777777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B84011" w14:textId="0230F179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2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Двигательная  деятельность </w:t>
      </w:r>
      <w:r w:rsidRPr="00382ECA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010AFC67" w14:textId="77777777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br w:type="page"/>
      </w:r>
    </w:p>
    <w:p w14:paraId="22AA223D" w14:textId="77777777" w:rsidR="00B06837" w:rsidRPr="00382ECA" w:rsidRDefault="00B06837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81ABD3" w14:textId="59C7869F" w:rsidR="00565E6E" w:rsidRPr="00382ECA" w:rsidRDefault="00067A62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5C06B6" w:rsidRPr="00382ECA">
        <w:rPr>
          <w:rFonts w:ascii="Times New Roman" w:hAnsi="Times New Roman" w:cs="Times New Roman"/>
          <w:b/>
          <w:bCs/>
          <w:sz w:val="28"/>
          <w:szCs w:val="28"/>
        </w:rPr>
        <w:t>.01.2021</w:t>
      </w:r>
      <w:r w:rsidR="00565E6E" w:rsidRPr="00382EC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57203" w:rsidRPr="00382ECA">
        <w:rPr>
          <w:rFonts w:ascii="Times New Roman" w:hAnsi="Times New Roman" w:cs="Times New Roman"/>
          <w:b/>
          <w:bCs/>
          <w:sz w:val="28"/>
          <w:szCs w:val="28"/>
        </w:rPr>
        <w:t>ПЯТНИЦА)</w:t>
      </w:r>
    </w:p>
    <w:p w14:paraId="12A97E2B" w14:textId="77777777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141DB73C" w14:textId="30E04E3B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 xml:space="preserve">1. 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Двигательная  деятельность </w:t>
      </w:r>
      <w:r w:rsidRPr="00382ECA">
        <w:rPr>
          <w:rFonts w:ascii="Times New Roman" w:hAnsi="Times New Roman" w:cs="Times New Roman"/>
          <w:sz w:val="28"/>
          <w:szCs w:val="28"/>
        </w:rPr>
        <w:t xml:space="preserve"> </w:t>
      </w:r>
      <w:r w:rsidR="006B0009">
        <w:rPr>
          <w:rFonts w:ascii="Times New Roman" w:hAnsi="Times New Roman" w:cs="Times New Roman"/>
          <w:sz w:val="28"/>
          <w:szCs w:val="28"/>
        </w:rPr>
        <w:t>.</w:t>
      </w:r>
    </w:p>
    <w:p w14:paraId="06CB7FAF" w14:textId="77777777" w:rsidR="00382ECA" w:rsidRDefault="00382EC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B5A05AA" w14:textId="525AF73B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2.Изобразительная  деятельность. </w:t>
      </w:r>
      <w:r w:rsidRPr="00382ECA">
        <w:rPr>
          <w:rFonts w:ascii="Times New Roman" w:hAnsi="Times New Roman" w:cs="Times New Roman"/>
          <w:sz w:val="28"/>
          <w:szCs w:val="28"/>
        </w:rPr>
        <w:t xml:space="preserve">(рисование). </w:t>
      </w:r>
    </w:p>
    <w:p w14:paraId="4EACF411" w14:textId="120E8B1F" w:rsidR="00067A62" w:rsidRPr="00067A62" w:rsidRDefault="005C06B6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CA">
        <w:rPr>
          <w:rFonts w:ascii="Times New Roman" w:hAnsi="Times New Roman" w:cs="Times New Roman"/>
          <w:sz w:val="28"/>
          <w:szCs w:val="28"/>
        </w:rPr>
        <w:t xml:space="preserve"> Тема: </w:t>
      </w:r>
      <w:r w:rsidR="00067A62" w:rsidRPr="00382ECA">
        <w:rPr>
          <w:rFonts w:ascii="Times New Roman" w:hAnsi="Times New Roman" w:cs="Times New Roman"/>
          <w:sz w:val="28"/>
          <w:szCs w:val="28"/>
        </w:rPr>
        <w:t xml:space="preserve">«Декоративное рисование «Украшение платочка» (по мотивам дымковской росписи)». Цель: </w:t>
      </w:r>
      <w:r w:rsidR="00067A62" w:rsidRPr="00067A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</w:t>
      </w:r>
      <w:r w:rsidR="00067A62" w:rsidRPr="00382EC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="00067A62" w:rsidRPr="0006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 w:rsidR="00067A62" w:rsidRPr="00382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67A62" w:rsidRPr="0006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я элементов дымковской росписи. </w:t>
      </w:r>
    </w:p>
    <w:p w14:paraId="300A2B0D" w14:textId="438C1182" w:rsidR="00B06837" w:rsidRDefault="00B06837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82E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14:paraId="6F888D27" w14:textId="0FE751A7" w:rsidR="0007660B" w:rsidRPr="0007660B" w:rsidRDefault="0007660B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766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учающие: </w:t>
      </w:r>
    </w:p>
    <w:p w14:paraId="1C1E2F27" w14:textId="7FE2E4B1" w:rsidR="00067A62" w:rsidRPr="00067A62" w:rsidRDefault="00382ECA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7A62" w:rsidRPr="00067A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оздавать декоративную композицию по мотивам росписи Дымковской игрушки, используя элементы: линии, круги, точки, мазки.</w:t>
      </w:r>
    </w:p>
    <w:p w14:paraId="4D039D98" w14:textId="3E6C62AC" w:rsidR="00067A62" w:rsidRPr="00382ECA" w:rsidRDefault="00382ECA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7A62" w:rsidRPr="00067A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сочетать цвета элементов между собой. Закреплять умение рисовать всем ворсом кисти и ее кончиком, аккуратно работать с красками.</w:t>
      </w:r>
    </w:p>
    <w:p w14:paraId="2E8C49F4" w14:textId="697BE8D2" w:rsidR="00382ECA" w:rsidRDefault="00382ECA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67A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отвечать на вопросы воспитателя, называть элементы дымковской росписи, закреплять текст пальчиковой гимнастики, анализировать выполненные работы.</w:t>
      </w:r>
    </w:p>
    <w:p w14:paraId="519FB361" w14:textId="0F3F52F1" w:rsidR="0007660B" w:rsidRDefault="0007660B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67A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отвечать на вопросы воспитателя, называть элементы дымковской росписи, закреплять текст пальчиковой гимнастики, анализировать выполненные работы.</w:t>
      </w:r>
    </w:p>
    <w:p w14:paraId="43B4A947" w14:textId="66C56C9E" w:rsidR="0007660B" w:rsidRPr="0007660B" w:rsidRDefault="0007660B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766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:</w:t>
      </w:r>
    </w:p>
    <w:p w14:paraId="1EC1B36D" w14:textId="0B5D9ABB" w:rsidR="00067A62" w:rsidRDefault="00382ECA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7A62" w:rsidRPr="00067A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чувство ритма, композиции, цвета.</w:t>
      </w:r>
    </w:p>
    <w:p w14:paraId="2105ADBC" w14:textId="3BD8A9DE" w:rsidR="0007660B" w:rsidRPr="0007660B" w:rsidRDefault="0007660B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766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:</w:t>
      </w:r>
    </w:p>
    <w:p w14:paraId="7B02D9FB" w14:textId="2A4FCC3D" w:rsidR="00067A62" w:rsidRPr="00067A62" w:rsidRDefault="00382ECA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7A62" w:rsidRPr="00067A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народно-прикладному искусству - дымковской игрушке, стремление к выполнению подобной работы, уверенность в своих силах.</w:t>
      </w:r>
    </w:p>
    <w:p w14:paraId="40233C23" w14:textId="3058736B" w:rsidR="00B06837" w:rsidRPr="00382ECA" w:rsidRDefault="00B06837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06837" w:rsidRPr="00382ECA" w:rsidSect="005F0CE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76B0"/>
    <w:multiLevelType w:val="multilevel"/>
    <w:tmpl w:val="FBA8E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B0DFB"/>
    <w:multiLevelType w:val="multilevel"/>
    <w:tmpl w:val="3738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A20AC"/>
    <w:multiLevelType w:val="hybridMultilevel"/>
    <w:tmpl w:val="2D26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D3812"/>
    <w:multiLevelType w:val="multilevel"/>
    <w:tmpl w:val="756A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9058E"/>
    <w:multiLevelType w:val="multilevel"/>
    <w:tmpl w:val="B422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0435B4"/>
    <w:multiLevelType w:val="multilevel"/>
    <w:tmpl w:val="CB40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240A97"/>
    <w:multiLevelType w:val="hybridMultilevel"/>
    <w:tmpl w:val="6300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252A8"/>
    <w:multiLevelType w:val="multilevel"/>
    <w:tmpl w:val="733EA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2123E"/>
    <w:multiLevelType w:val="multilevel"/>
    <w:tmpl w:val="FAE4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8C1F96"/>
    <w:multiLevelType w:val="multilevel"/>
    <w:tmpl w:val="EE96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DA1525"/>
    <w:multiLevelType w:val="multilevel"/>
    <w:tmpl w:val="A730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0708C8"/>
    <w:multiLevelType w:val="hybridMultilevel"/>
    <w:tmpl w:val="1758F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A2741"/>
    <w:multiLevelType w:val="hybridMultilevel"/>
    <w:tmpl w:val="FB22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010B8"/>
    <w:multiLevelType w:val="hybridMultilevel"/>
    <w:tmpl w:val="BA18DE4E"/>
    <w:lvl w:ilvl="0" w:tplc="42E0F48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D041C"/>
    <w:multiLevelType w:val="multilevel"/>
    <w:tmpl w:val="930A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8222D3"/>
    <w:multiLevelType w:val="hybridMultilevel"/>
    <w:tmpl w:val="0892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14"/>
  </w:num>
  <w:num w:numId="7">
    <w:abstractNumId w:val="7"/>
  </w:num>
  <w:num w:numId="8">
    <w:abstractNumId w:val="4"/>
  </w:num>
  <w:num w:numId="9">
    <w:abstractNumId w:val="0"/>
  </w:num>
  <w:num w:numId="10">
    <w:abstractNumId w:val="11"/>
  </w:num>
  <w:num w:numId="11">
    <w:abstractNumId w:val="15"/>
  </w:num>
  <w:num w:numId="12">
    <w:abstractNumId w:val="10"/>
  </w:num>
  <w:num w:numId="13">
    <w:abstractNumId w:val="12"/>
  </w:num>
  <w:num w:numId="14">
    <w:abstractNumId w:val="6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36"/>
    <w:rsid w:val="00067A62"/>
    <w:rsid w:val="0007660B"/>
    <w:rsid w:val="000D5204"/>
    <w:rsid w:val="00111AD1"/>
    <w:rsid w:val="00203A87"/>
    <w:rsid w:val="002F0924"/>
    <w:rsid w:val="00382ECA"/>
    <w:rsid w:val="004031E8"/>
    <w:rsid w:val="00434BF1"/>
    <w:rsid w:val="00500136"/>
    <w:rsid w:val="00565E6E"/>
    <w:rsid w:val="005C06B6"/>
    <w:rsid w:val="005F0CEB"/>
    <w:rsid w:val="0064103A"/>
    <w:rsid w:val="006B0009"/>
    <w:rsid w:val="006F4491"/>
    <w:rsid w:val="006F7F36"/>
    <w:rsid w:val="00735064"/>
    <w:rsid w:val="0076301A"/>
    <w:rsid w:val="00765399"/>
    <w:rsid w:val="007E6A1E"/>
    <w:rsid w:val="008B215E"/>
    <w:rsid w:val="008B5D10"/>
    <w:rsid w:val="00A57203"/>
    <w:rsid w:val="00A83E7A"/>
    <w:rsid w:val="00A84796"/>
    <w:rsid w:val="00AC036C"/>
    <w:rsid w:val="00B04846"/>
    <w:rsid w:val="00B06837"/>
    <w:rsid w:val="00B40975"/>
    <w:rsid w:val="00B53CE8"/>
    <w:rsid w:val="00C8050D"/>
    <w:rsid w:val="00C86988"/>
    <w:rsid w:val="00D16C96"/>
    <w:rsid w:val="00ED4E7C"/>
    <w:rsid w:val="00F35F1E"/>
    <w:rsid w:val="00FB1378"/>
    <w:rsid w:val="00FE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1124"/>
  <w15:chartTrackingRefBased/>
  <w15:docId w15:val="{5E6CB632-2D86-40C6-BB2B-2073D2DD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5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204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F35F1E"/>
    <w:rPr>
      <w:b/>
      <w:bCs/>
    </w:rPr>
  </w:style>
  <w:style w:type="character" w:customStyle="1" w:styleId="c0">
    <w:name w:val="c0"/>
    <w:basedOn w:val="a0"/>
    <w:rsid w:val="00203A87"/>
  </w:style>
  <w:style w:type="character" w:customStyle="1" w:styleId="c3">
    <w:name w:val="c3"/>
    <w:basedOn w:val="a0"/>
    <w:rsid w:val="00B53CE8"/>
  </w:style>
  <w:style w:type="character" w:customStyle="1" w:styleId="c2">
    <w:name w:val="c2"/>
    <w:basedOn w:val="a0"/>
    <w:rsid w:val="00B53CE8"/>
  </w:style>
  <w:style w:type="paragraph" w:customStyle="1" w:styleId="c4">
    <w:name w:val="c4"/>
    <w:basedOn w:val="a"/>
    <w:rsid w:val="006F7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F7F36"/>
  </w:style>
  <w:style w:type="character" w:customStyle="1" w:styleId="c5">
    <w:name w:val="c5"/>
    <w:basedOn w:val="a0"/>
    <w:rsid w:val="006F7F36"/>
  </w:style>
  <w:style w:type="paragraph" w:styleId="a7">
    <w:name w:val="No Spacing"/>
    <w:uiPriority w:val="1"/>
    <w:qFormat/>
    <w:rsid w:val="005C06B6"/>
    <w:pPr>
      <w:spacing w:after="0" w:line="240" w:lineRule="auto"/>
    </w:pPr>
  </w:style>
  <w:style w:type="paragraph" w:customStyle="1" w:styleId="c6">
    <w:name w:val="c6"/>
    <w:basedOn w:val="a"/>
    <w:rsid w:val="005C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C06B6"/>
  </w:style>
  <w:style w:type="paragraph" w:styleId="a8">
    <w:name w:val="List Paragraph"/>
    <w:basedOn w:val="a"/>
    <w:uiPriority w:val="34"/>
    <w:qFormat/>
    <w:rsid w:val="0073506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0064-FC31-4874-8951-CC602D40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5</cp:revision>
  <cp:lastPrinted>2021-01-23T21:02:00Z</cp:lastPrinted>
  <dcterms:created xsi:type="dcterms:W3CDTF">2020-11-06T14:34:00Z</dcterms:created>
  <dcterms:modified xsi:type="dcterms:W3CDTF">2021-01-23T21:49:00Z</dcterms:modified>
</cp:coreProperties>
</file>